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694B11">
            <w:pPr>
              <w:pStyle w:val="Heading4"/>
            </w:pPr>
            <w:r>
              <w:t xml:space="preserve">REQUEST FOR PROPOSAL NUMBER </w:t>
            </w:r>
            <w:r w:rsidR="00D910AC">
              <w:t>5</w:t>
            </w:r>
            <w:r w:rsidR="00837CD2">
              <w:t>915</w:t>
            </w:r>
            <w:r w:rsidR="00D910AC">
              <w:t xml:space="preserve"> Z1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837CD2" w:rsidP="00210986">
            <w:pPr>
              <w:pStyle w:val="Heading4"/>
            </w:pPr>
            <w:r>
              <w:t>Consulting Services for Next Generation 911, and Legacy 911 Operation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910AC">
            <w:pPr>
              <w:pStyle w:val="Heading4"/>
            </w:pPr>
            <w:r>
              <w:t>Proposal Opening:</w:t>
            </w:r>
            <w:r w:rsidR="00837CD2">
              <w:t xml:space="preserve">  October 2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0B209B" w:rsidRDefault="00CC62F3" w:rsidP="00837CD2">
      <w:pPr>
        <w:pStyle w:val="Glossary"/>
        <w:numPr>
          <w:ilvl w:val="0"/>
          <w:numId w:val="18"/>
        </w:numPr>
      </w:pPr>
      <w:r>
        <w:t>FEDENG, Inc.</w:t>
      </w:r>
    </w:p>
    <w:p w:rsidR="00CC62F3" w:rsidRPr="00C547E3" w:rsidRDefault="00CC62F3" w:rsidP="00837CD2">
      <w:pPr>
        <w:pStyle w:val="Glossary"/>
        <w:numPr>
          <w:ilvl w:val="0"/>
          <w:numId w:val="18"/>
        </w:numPr>
      </w:pPr>
      <w:r>
        <w:t>Mission Critical Partners</w:t>
      </w:r>
      <w:bookmarkStart w:id="0" w:name="_GoBack"/>
      <w:bookmarkEnd w:id="0"/>
    </w:p>
    <w:sectPr w:rsidR="00CC62F3" w:rsidRPr="00C547E3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1AB1D97"/>
    <w:multiLevelType w:val="hybridMultilevel"/>
    <w:tmpl w:val="A25E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A07935"/>
    <w:multiLevelType w:val="hybridMultilevel"/>
    <w:tmpl w:val="8F622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6005D1"/>
    <w:rsid w:val="006918FB"/>
    <w:rsid w:val="00694B11"/>
    <w:rsid w:val="00730C77"/>
    <w:rsid w:val="00837CD2"/>
    <w:rsid w:val="00884CEC"/>
    <w:rsid w:val="008A5284"/>
    <w:rsid w:val="008D4851"/>
    <w:rsid w:val="00987834"/>
    <w:rsid w:val="009B2C5E"/>
    <w:rsid w:val="00A42F55"/>
    <w:rsid w:val="00A95644"/>
    <w:rsid w:val="00AE5C0F"/>
    <w:rsid w:val="00AF3DC5"/>
    <w:rsid w:val="00B00D45"/>
    <w:rsid w:val="00B3542A"/>
    <w:rsid w:val="00B430E3"/>
    <w:rsid w:val="00B8434C"/>
    <w:rsid w:val="00CC62F3"/>
    <w:rsid w:val="00CE198F"/>
    <w:rsid w:val="00D910AC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4E05055D"/>
  <w15:docId w15:val="{C0EB44A8-5060-4CF0-98A7-5653C5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C31D-8CC2-4FD0-84A9-2EC18C69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Caldwell, Sonya</cp:lastModifiedBy>
  <cp:revision>4</cp:revision>
  <cp:lastPrinted>2011-12-15T14:35:00Z</cp:lastPrinted>
  <dcterms:created xsi:type="dcterms:W3CDTF">2018-10-03T15:18:00Z</dcterms:created>
  <dcterms:modified xsi:type="dcterms:W3CDTF">2018-10-03T17:14:00Z</dcterms:modified>
</cp:coreProperties>
</file>